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209F" w14:textId="6489F79D" w:rsidR="00B22418" w:rsidRPr="00FA40D0" w:rsidRDefault="00EA7408" w:rsidP="004516C5">
      <w:pPr>
        <w:jc w:val="center"/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  <w:sz w:val="32"/>
          <w:szCs w:val="32"/>
        </w:rPr>
        <w:t>Wright State University Finance Club</w:t>
      </w:r>
      <w:r w:rsidR="004516C5" w:rsidRPr="00FA40D0">
        <w:rPr>
          <w:rFonts w:ascii="Arial" w:eastAsia="Cambria" w:hAnsi="Arial" w:cs="Arial"/>
          <w:sz w:val="32"/>
          <w:szCs w:val="32"/>
        </w:rPr>
        <w:t xml:space="preserve"> </w:t>
      </w:r>
      <w:r w:rsidRPr="00FA40D0">
        <w:rPr>
          <w:rFonts w:ascii="Arial" w:eastAsia="Cambria" w:hAnsi="Arial" w:cs="Arial"/>
          <w:sz w:val="32"/>
          <w:szCs w:val="32"/>
        </w:rPr>
        <w:t>Membership Application 202</w:t>
      </w:r>
      <w:r w:rsidR="00910025">
        <w:rPr>
          <w:rFonts w:ascii="Arial" w:eastAsia="Cambria" w:hAnsi="Arial" w:cs="Arial"/>
          <w:sz w:val="32"/>
          <w:szCs w:val="32"/>
        </w:rPr>
        <w:t>1</w:t>
      </w:r>
      <w:r w:rsidRPr="00FA40D0">
        <w:rPr>
          <w:rFonts w:ascii="Arial" w:eastAsia="Cambria" w:hAnsi="Arial" w:cs="Arial"/>
          <w:sz w:val="32"/>
          <w:szCs w:val="32"/>
        </w:rPr>
        <w:t>-202</w:t>
      </w:r>
      <w:r w:rsidR="00910025">
        <w:rPr>
          <w:rFonts w:ascii="Arial" w:eastAsia="Cambria" w:hAnsi="Arial" w:cs="Arial"/>
          <w:sz w:val="32"/>
          <w:szCs w:val="32"/>
        </w:rPr>
        <w:t>2</w:t>
      </w:r>
      <w:r w:rsidR="00345C87" w:rsidRPr="00FA40D0">
        <w:rPr>
          <w:rFonts w:ascii="Arial" w:eastAsia="Cambria" w:hAnsi="Arial" w:cs="Arial"/>
          <w:sz w:val="32"/>
          <w:szCs w:val="32"/>
        </w:rPr>
        <w:br/>
      </w:r>
    </w:p>
    <w:p w14:paraId="6CFD78FB" w14:textId="517D1DA0" w:rsidR="004516C5" w:rsidRPr="00FA40D0" w:rsidRDefault="002E48AA" w:rsidP="004516C5">
      <w:pPr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  <w:b/>
        </w:rPr>
        <w:t xml:space="preserve">Requirements: </w:t>
      </w:r>
      <w:r w:rsidRPr="00FA40D0">
        <w:rPr>
          <w:rFonts w:ascii="Arial" w:eastAsia="Cambria" w:hAnsi="Arial" w:cs="Arial"/>
        </w:rPr>
        <w:t xml:space="preserve">The applicant must be a student </w:t>
      </w:r>
      <w:r w:rsidR="0064532A" w:rsidRPr="00FA40D0">
        <w:rPr>
          <w:rFonts w:ascii="Arial" w:eastAsia="Cambria" w:hAnsi="Arial" w:cs="Arial"/>
        </w:rPr>
        <w:t>at</w:t>
      </w:r>
      <w:r w:rsidRPr="00FA40D0">
        <w:rPr>
          <w:rFonts w:ascii="Arial" w:eastAsia="Cambria" w:hAnsi="Arial" w:cs="Arial"/>
        </w:rPr>
        <w:t xml:space="preserve"> Wright State University</w:t>
      </w:r>
      <w:r w:rsidR="004516C5" w:rsidRPr="00FA40D0">
        <w:rPr>
          <w:rFonts w:ascii="Arial" w:eastAsia="Cambria" w:hAnsi="Arial" w:cs="Arial"/>
        </w:rPr>
        <w:t xml:space="preserve"> and </w:t>
      </w:r>
      <w:r w:rsidR="00444D93" w:rsidRPr="00FA40D0">
        <w:rPr>
          <w:rFonts w:ascii="Arial" w:eastAsia="Cambria" w:hAnsi="Arial" w:cs="Arial"/>
        </w:rPr>
        <w:t xml:space="preserve">read and </w:t>
      </w:r>
      <w:r w:rsidR="004516C5" w:rsidRPr="00FA40D0">
        <w:rPr>
          <w:rFonts w:ascii="Arial" w:eastAsia="Cambria" w:hAnsi="Arial" w:cs="Arial"/>
        </w:rPr>
        <w:t>abide by our club constitution</w:t>
      </w:r>
      <w:r w:rsidRPr="00FA40D0">
        <w:rPr>
          <w:rFonts w:ascii="Arial" w:eastAsia="Cambria" w:hAnsi="Arial" w:cs="Arial"/>
        </w:rPr>
        <w:t>.</w:t>
      </w:r>
      <w:r w:rsidR="003A0E8A">
        <w:rPr>
          <w:rFonts w:ascii="Arial" w:eastAsia="Cambria" w:hAnsi="Arial" w:cs="Arial"/>
        </w:rPr>
        <w:t xml:space="preserve"> The</w:t>
      </w:r>
      <w:r w:rsidR="0045759A">
        <w:rPr>
          <w:rFonts w:ascii="Arial" w:eastAsia="Cambria" w:hAnsi="Arial" w:cs="Arial"/>
        </w:rPr>
        <w:t>re is no membership fee besides an optional fee for a club shirt of $35</w:t>
      </w:r>
      <w:r w:rsidR="003A0E8A">
        <w:rPr>
          <w:rFonts w:ascii="Arial" w:eastAsia="Cambria" w:hAnsi="Arial" w:cs="Arial"/>
        </w:rPr>
        <w:t>.</w:t>
      </w:r>
      <w:r w:rsidRPr="00FA40D0">
        <w:rPr>
          <w:rFonts w:ascii="Arial" w:eastAsia="Cambria" w:hAnsi="Arial" w:cs="Arial"/>
        </w:rPr>
        <w:br/>
      </w:r>
      <w:r w:rsidRPr="00FA40D0">
        <w:rPr>
          <w:rFonts w:ascii="Arial" w:eastAsia="Cambria" w:hAnsi="Arial" w:cs="Arial"/>
          <w:b/>
        </w:rPr>
        <w:t>Benefits:</w:t>
      </w:r>
      <w:r w:rsidRPr="00FA40D0">
        <w:rPr>
          <w:rFonts w:ascii="Arial" w:eastAsia="Cambria" w:hAnsi="Arial" w:cs="Arial"/>
        </w:rPr>
        <w:t xml:space="preserve"> Official members are granted the privilege </w:t>
      </w:r>
      <w:r w:rsidR="004516C5" w:rsidRPr="00FA40D0">
        <w:rPr>
          <w:rFonts w:ascii="Arial" w:eastAsia="Cambria" w:hAnsi="Arial" w:cs="Arial"/>
        </w:rPr>
        <w:t>to vote</w:t>
      </w:r>
      <w:r w:rsidRPr="00FA40D0">
        <w:rPr>
          <w:rFonts w:ascii="Arial" w:eastAsia="Cambria" w:hAnsi="Arial" w:cs="Arial"/>
        </w:rPr>
        <w:t xml:space="preserve"> </w:t>
      </w:r>
      <w:r w:rsidR="005456BD" w:rsidRPr="00FA40D0">
        <w:rPr>
          <w:rFonts w:ascii="Arial" w:eastAsia="Cambria" w:hAnsi="Arial" w:cs="Arial"/>
        </w:rPr>
        <w:t>in</w:t>
      </w:r>
      <w:r w:rsidRPr="00FA40D0">
        <w:rPr>
          <w:rFonts w:ascii="Arial" w:eastAsia="Cambria" w:hAnsi="Arial" w:cs="Arial"/>
        </w:rPr>
        <w:t xml:space="preserve"> elections during the eighth week of spring semester and can run for</w:t>
      </w:r>
      <w:r w:rsidR="00E312FC" w:rsidRPr="00FA40D0">
        <w:rPr>
          <w:rFonts w:ascii="Arial" w:eastAsia="Cambria" w:hAnsi="Arial" w:cs="Arial"/>
        </w:rPr>
        <w:t xml:space="preserve"> elected</w:t>
      </w:r>
      <w:r w:rsidRPr="00FA40D0">
        <w:rPr>
          <w:rFonts w:ascii="Arial" w:eastAsia="Cambria" w:hAnsi="Arial" w:cs="Arial"/>
        </w:rPr>
        <w:t xml:space="preserve"> office</w:t>
      </w:r>
      <w:r w:rsidR="00E312FC" w:rsidRPr="00FA40D0">
        <w:rPr>
          <w:rFonts w:ascii="Arial" w:eastAsia="Cambria" w:hAnsi="Arial" w:cs="Arial"/>
        </w:rPr>
        <w:t>s on the executive board</w:t>
      </w:r>
      <w:r w:rsidRPr="00FA40D0">
        <w:rPr>
          <w:rFonts w:ascii="Arial" w:eastAsia="Cambria" w:hAnsi="Arial" w:cs="Arial"/>
        </w:rPr>
        <w:t>.</w:t>
      </w:r>
    </w:p>
    <w:p w14:paraId="531733E3" w14:textId="77777777" w:rsidR="004516C5" w:rsidRPr="00FA40D0" w:rsidRDefault="004516C5">
      <w:pPr>
        <w:tabs>
          <w:tab w:val="left" w:pos="90"/>
          <w:tab w:val="left" w:pos="900"/>
          <w:tab w:val="left" w:pos="1530"/>
          <w:tab w:val="left" w:pos="2070"/>
        </w:tabs>
        <w:rPr>
          <w:rFonts w:ascii="Arial" w:eastAsia="Cambri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6C5" w:rsidRPr="00FA40D0" w14:paraId="683FC45E" w14:textId="77777777" w:rsidTr="004516C5">
        <w:tc>
          <w:tcPr>
            <w:tcW w:w="4675" w:type="dxa"/>
          </w:tcPr>
          <w:p w14:paraId="3C2E6B4C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Name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-728771453"/>
                <w:placeholder>
                  <w:docPart w:val="72FB6152C2DD44CDA80CEAE065EF4B8E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BD728A9" w14:textId="77777777" w:rsidR="004516C5" w:rsidRPr="00FA40D0" w:rsidRDefault="00035723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Home</w:t>
            </w:r>
            <w:r w:rsidR="007C3150" w:rsidRPr="00FA40D0">
              <w:rPr>
                <w:rFonts w:ascii="Arial" w:eastAsia="Cambria" w:hAnsi="Arial" w:cs="Arial"/>
              </w:rPr>
              <w:t xml:space="preserve"> </w:t>
            </w:r>
            <w:r w:rsidR="004516C5" w:rsidRPr="00FA40D0">
              <w:rPr>
                <w:rFonts w:ascii="Arial" w:eastAsia="Cambria" w:hAnsi="Arial" w:cs="Arial"/>
              </w:rPr>
              <w:t>Address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="004516C5"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411982774"/>
                <w:placeholder>
                  <w:docPart w:val="5966BE66DC094119AEB7796102F79791"/>
                </w:placeholder>
                <w:showingPlcHdr/>
              </w:sdtPr>
              <w:sdtEndPr/>
              <w:sdtContent>
                <w:r w:rsidR="004516C5"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516C5" w:rsidRPr="00FA40D0" w14:paraId="6FADEECE" w14:textId="77777777" w:rsidTr="004516C5">
        <w:tc>
          <w:tcPr>
            <w:tcW w:w="4675" w:type="dxa"/>
          </w:tcPr>
          <w:p w14:paraId="715D3658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Phone Number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-1715955412"/>
                <w:placeholder>
                  <w:docPart w:val="4905BBA342404453934353D8119D7132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FFAB2E6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UID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791708830"/>
                <w:placeholder>
                  <w:docPart w:val="3B02FEDDDB8A4ED68F40319AB8CCB42D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516C5" w:rsidRPr="00FA40D0" w14:paraId="372A2A53" w14:textId="77777777" w:rsidTr="004516C5">
        <w:tc>
          <w:tcPr>
            <w:tcW w:w="4675" w:type="dxa"/>
          </w:tcPr>
          <w:p w14:paraId="7EAF3916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Major (s)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53125825"/>
                <w:placeholder>
                  <w:docPart w:val="757C21FBD1144F01AC200B3E396677E0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32E02B2" w14:textId="77777777" w:rsidR="004516C5" w:rsidRPr="00FA40D0" w:rsidRDefault="007C3150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Class (</w:t>
            </w:r>
            <w:r w:rsidR="004516C5" w:rsidRPr="00FA40D0">
              <w:rPr>
                <w:rFonts w:ascii="Arial" w:eastAsia="Cambria" w:hAnsi="Arial" w:cs="Arial"/>
              </w:rPr>
              <w:t>Fr, So, Jr, Sr</w:t>
            </w:r>
            <w:r w:rsidRPr="00FA40D0">
              <w:rPr>
                <w:rFonts w:ascii="Arial" w:eastAsia="Cambria" w:hAnsi="Arial" w:cs="Arial"/>
              </w:rPr>
              <w:t>)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="004516C5"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-555780382"/>
                <w:placeholder>
                  <w:docPart w:val="1038F75013574334AF9E732415D40CCF"/>
                </w:placeholder>
                <w:showingPlcHdr/>
              </w:sdtPr>
              <w:sdtEndPr/>
              <w:sdtContent>
                <w:r w:rsidR="004516C5"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516C5" w:rsidRPr="00FA40D0" w14:paraId="527B8A1A" w14:textId="77777777" w:rsidTr="004516C5">
        <w:tc>
          <w:tcPr>
            <w:tcW w:w="4675" w:type="dxa"/>
          </w:tcPr>
          <w:p w14:paraId="67A68CD0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Exp</w:t>
            </w:r>
            <w:r w:rsidR="007C3150" w:rsidRPr="00FA40D0">
              <w:rPr>
                <w:rFonts w:ascii="Arial" w:eastAsia="Cambria" w:hAnsi="Arial" w:cs="Arial"/>
              </w:rPr>
              <w:t>ected</w:t>
            </w:r>
            <w:r w:rsidRPr="00FA40D0">
              <w:rPr>
                <w:rFonts w:ascii="Arial" w:eastAsia="Cambria" w:hAnsi="Arial" w:cs="Arial"/>
              </w:rPr>
              <w:t xml:space="preserve"> Graduation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945421896"/>
                <w:placeholder>
                  <w:docPart w:val="80E4413F6F4F4318BFEB8996634E7292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B74FF85" w14:textId="77777777" w:rsidR="004516C5" w:rsidRPr="00FA40D0" w:rsidRDefault="004516C5" w:rsidP="00333B62">
            <w:pPr>
              <w:spacing w:line="276" w:lineRule="auto"/>
              <w:rPr>
                <w:rFonts w:ascii="Arial" w:eastAsia="Cambria" w:hAnsi="Arial" w:cs="Arial"/>
              </w:rPr>
            </w:pPr>
            <w:r w:rsidRPr="00FA40D0">
              <w:rPr>
                <w:rFonts w:ascii="Arial" w:eastAsia="Cambria" w:hAnsi="Arial" w:cs="Arial"/>
              </w:rPr>
              <w:t>Email Address</w:t>
            </w:r>
            <w:r w:rsidR="009F0D85" w:rsidRPr="00FA40D0">
              <w:rPr>
                <w:rFonts w:ascii="Arial" w:eastAsia="Cambria" w:hAnsi="Arial" w:cs="Arial"/>
              </w:rPr>
              <w:t xml:space="preserve"> | </w:t>
            </w:r>
            <w:r w:rsidRPr="00FA40D0">
              <w:rPr>
                <w:rFonts w:ascii="Arial" w:eastAsia="Cambria" w:hAnsi="Arial" w:cs="Arial"/>
              </w:rPr>
              <w:t xml:space="preserve"> </w:t>
            </w:r>
            <w:sdt>
              <w:sdtPr>
                <w:rPr>
                  <w:rFonts w:ascii="Arial" w:eastAsia="Cambria" w:hAnsi="Arial" w:cs="Arial"/>
                </w:rPr>
                <w:id w:val="-974062948"/>
                <w:placeholder>
                  <w:docPart w:val="3F9B321871DF4F9EAFB5C23D28FC2ECC"/>
                </w:placeholder>
                <w:showingPlcHdr/>
              </w:sdtPr>
              <w:sdtEndPr/>
              <w:sdtContent>
                <w:r w:rsidRPr="00FA40D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686DD9CA" w14:textId="77777777" w:rsidR="00B22418" w:rsidRPr="00FA40D0" w:rsidRDefault="00B22418">
      <w:pPr>
        <w:tabs>
          <w:tab w:val="left" w:pos="90"/>
          <w:tab w:val="left" w:pos="900"/>
          <w:tab w:val="left" w:pos="1530"/>
          <w:tab w:val="left" w:pos="2070"/>
        </w:tabs>
        <w:rPr>
          <w:rFonts w:ascii="Arial" w:eastAsia="Cambria" w:hAnsi="Arial" w:cs="Arial"/>
        </w:rPr>
      </w:pPr>
    </w:p>
    <w:p w14:paraId="59490C1F" w14:textId="77777777" w:rsidR="00B22418" w:rsidRPr="00FA40D0" w:rsidRDefault="00EA7408">
      <w:pPr>
        <w:tabs>
          <w:tab w:val="left" w:pos="90"/>
          <w:tab w:val="left" w:pos="900"/>
          <w:tab w:val="left" w:pos="1530"/>
          <w:tab w:val="left" w:pos="2070"/>
        </w:tabs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</w:rPr>
        <w:t xml:space="preserve">Activities </w:t>
      </w:r>
      <w:r w:rsidR="000121AE" w:rsidRPr="00FA40D0">
        <w:rPr>
          <w:rFonts w:ascii="Arial" w:eastAsia="Cambria" w:hAnsi="Arial" w:cs="Arial"/>
        </w:rPr>
        <w:t>that interest me</w:t>
      </w:r>
      <w:r w:rsidRPr="00FA40D0">
        <w:rPr>
          <w:rFonts w:ascii="Arial" w:eastAsia="Cambria" w:hAnsi="Arial" w:cs="Arial"/>
        </w:rPr>
        <w:t xml:space="preserve"> are:</w:t>
      </w:r>
    </w:p>
    <w:p w14:paraId="6262F71F" w14:textId="77777777" w:rsidR="00B22418" w:rsidRPr="00FA40D0" w:rsidRDefault="00B22418">
      <w:pPr>
        <w:tabs>
          <w:tab w:val="left" w:pos="90"/>
          <w:tab w:val="left" w:pos="900"/>
          <w:tab w:val="left" w:pos="1530"/>
          <w:tab w:val="left" w:pos="2070"/>
        </w:tabs>
        <w:rPr>
          <w:rFonts w:ascii="Arial" w:eastAsia="Cambria" w:hAnsi="Arial" w:cs="Arial"/>
        </w:rPr>
      </w:pPr>
    </w:p>
    <w:p w14:paraId="09AF55C1" w14:textId="77777777" w:rsidR="00B22418" w:rsidRPr="00FA40D0" w:rsidRDefault="00E9751F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  <w:sdt>
        <w:sdtPr>
          <w:rPr>
            <w:rFonts w:ascii="Arial" w:eastAsia="Cambria" w:hAnsi="Arial" w:cs="Arial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Fundraising </w:t>
      </w:r>
      <w:r w:rsidR="00EA7408" w:rsidRPr="00FA40D0">
        <w:rPr>
          <w:rFonts w:ascii="Arial" w:eastAsia="Cambria" w:hAnsi="Arial" w:cs="Arial"/>
        </w:rPr>
        <w:tab/>
      </w:r>
      <w:r w:rsidR="00EA7408" w:rsidRPr="00FA40D0"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23606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Activity Planning</w:t>
      </w:r>
      <w:r w:rsidR="00EA7408" w:rsidRPr="00FA40D0">
        <w:rPr>
          <w:rFonts w:ascii="Arial" w:eastAsia="Cambria" w:hAnsi="Arial" w:cs="Arial"/>
        </w:rPr>
        <w:tab/>
      </w:r>
    </w:p>
    <w:p w14:paraId="26797966" w14:textId="77777777" w:rsidR="00B22418" w:rsidRPr="00FA40D0" w:rsidRDefault="00B22418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</w:p>
    <w:bookmarkStart w:id="0" w:name="_Hlk51150040"/>
    <w:p w14:paraId="1D32FEF2" w14:textId="77777777" w:rsidR="00B22418" w:rsidRPr="00FA40D0" w:rsidRDefault="00E9751F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  <w:sdt>
        <w:sdtPr>
          <w:rPr>
            <w:rFonts w:ascii="Arial" w:eastAsia="Cambria" w:hAnsi="Arial" w:cs="Arial"/>
          </w:rPr>
          <w:id w:val="12189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</w:t>
      </w:r>
      <w:bookmarkEnd w:id="0"/>
      <w:r w:rsidR="00EA7408" w:rsidRPr="00FA40D0">
        <w:rPr>
          <w:rFonts w:ascii="Arial" w:eastAsia="Cambria" w:hAnsi="Arial" w:cs="Arial"/>
        </w:rPr>
        <w:t>Community Service</w:t>
      </w:r>
      <w:r w:rsidR="00EA7408" w:rsidRPr="00FA40D0"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166613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Scholarship Planning</w:t>
      </w:r>
    </w:p>
    <w:p w14:paraId="486B48EE" w14:textId="77777777" w:rsidR="00B22418" w:rsidRPr="00FA40D0" w:rsidRDefault="00B22418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</w:p>
    <w:p w14:paraId="56D9A315" w14:textId="77777777" w:rsidR="00B22418" w:rsidRPr="00FA40D0" w:rsidRDefault="00E9751F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  <w:sdt>
        <w:sdtPr>
          <w:rPr>
            <w:rFonts w:ascii="Arial" w:eastAsia="Cambria" w:hAnsi="Arial" w:cs="Arial"/>
          </w:rPr>
          <w:id w:val="76450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Tutoring</w:t>
      </w:r>
      <w:r w:rsidR="00EA7408" w:rsidRPr="00FA40D0">
        <w:rPr>
          <w:rFonts w:ascii="Arial" w:eastAsia="Cambria" w:hAnsi="Arial" w:cs="Arial"/>
        </w:rPr>
        <w:tab/>
      </w:r>
      <w:r w:rsidR="00EA7408" w:rsidRPr="00FA40D0">
        <w:rPr>
          <w:rFonts w:ascii="Arial" w:eastAsia="Cambria" w:hAnsi="Arial" w:cs="Arial"/>
        </w:rPr>
        <w:tab/>
      </w:r>
      <w:r w:rsidR="00EA7408" w:rsidRPr="00FA40D0"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4723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AE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Public Relations</w:t>
      </w:r>
    </w:p>
    <w:p w14:paraId="7652478C" w14:textId="77777777" w:rsidR="00B22418" w:rsidRPr="00FA40D0" w:rsidRDefault="00B22418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</w:p>
    <w:p w14:paraId="4D8FCDC7" w14:textId="77777777" w:rsidR="00B22418" w:rsidRPr="00FA40D0" w:rsidRDefault="00E9751F" w:rsidP="000121AE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  <w:sdt>
        <w:sdtPr>
          <w:rPr>
            <w:rFonts w:ascii="Arial" w:eastAsia="Cambria" w:hAnsi="Arial" w:cs="Arial"/>
          </w:rPr>
          <w:id w:val="7410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BD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 xml:space="preserve">Other </w:t>
      </w:r>
      <w:r w:rsidR="00167B4F" w:rsidRPr="00FA40D0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</w:rPr>
          <w:id w:val="1840574468"/>
          <w:placeholder>
            <w:docPart w:val="DefaultPlaceholder_-1854013440"/>
          </w:placeholder>
          <w:showingPlcHdr/>
        </w:sdtPr>
        <w:sdtEndPr/>
        <w:sdtContent>
          <w:r w:rsidR="00167B4F" w:rsidRPr="00FA40D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D63851" w14:textId="77777777" w:rsidR="00B22418" w:rsidRPr="00FA40D0" w:rsidRDefault="00B22418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553B39EA" w14:textId="77777777" w:rsidR="00B22418" w:rsidRPr="00FA40D0" w:rsidRDefault="00EA7408">
      <w:pPr>
        <w:tabs>
          <w:tab w:val="left" w:pos="9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</w:rPr>
        <w:t>Topics I would like to hear discussed by guest speakers:</w:t>
      </w:r>
    </w:p>
    <w:p w14:paraId="5C29B294" w14:textId="77777777" w:rsidR="00B22418" w:rsidRPr="00FA40D0" w:rsidRDefault="00B22418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ind w:left="450"/>
        <w:rPr>
          <w:rFonts w:ascii="Arial" w:eastAsia="Cambria" w:hAnsi="Arial" w:cs="Arial"/>
        </w:rPr>
      </w:pPr>
    </w:p>
    <w:p w14:paraId="46B4B92C" w14:textId="77777777" w:rsidR="00B22418" w:rsidRPr="00FA40D0" w:rsidRDefault="00E9751F" w:rsidP="000121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  <w:color w:val="000000"/>
        </w:rPr>
      </w:pPr>
      <w:sdt>
        <w:sdtPr>
          <w:rPr>
            <w:rFonts w:ascii="Arial" w:eastAsia="Cambria" w:hAnsi="Arial" w:cs="Arial"/>
            <w:color w:val="000000"/>
          </w:rPr>
          <w:id w:val="197678376"/>
          <w:placeholder>
            <w:docPart w:val="DefaultPlaceholder_-1854013440"/>
          </w:placeholder>
          <w:showingPlcHdr/>
        </w:sdtPr>
        <w:sdtEndPr/>
        <w:sdtContent>
          <w:r w:rsidR="00167B4F" w:rsidRPr="00FA40D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30ABEC" w14:textId="77777777" w:rsidR="00B22418" w:rsidRPr="00FA40D0" w:rsidRDefault="00B22418" w:rsidP="000121AE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</w:rPr>
      </w:pPr>
    </w:p>
    <w:p w14:paraId="4C403588" w14:textId="77777777" w:rsidR="00B22418" w:rsidRPr="00FA40D0" w:rsidRDefault="00E9751F" w:rsidP="000121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spacing w:line="220" w:lineRule="exact"/>
        <w:rPr>
          <w:rFonts w:ascii="Arial" w:eastAsia="Cambria" w:hAnsi="Arial" w:cs="Arial"/>
          <w:color w:val="000000"/>
        </w:rPr>
      </w:pPr>
      <w:sdt>
        <w:sdtPr>
          <w:rPr>
            <w:rFonts w:ascii="Arial" w:eastAsia="Cambria" w:hAnsi="Arial" w:cs="Arial"/>
            <w:color w:val="000000"/>
          </w:rPr>
          <w:id w:val="-716052592"/>
          <w:placeholder>
            <w:docPart w:val="DefaultPlaceholder_-1854013440"/>
          </w:placeholder>
          <w:showingPlcHdr/>
        </w:sdtPr>
        <w:sdtEndPr/>
        <w:sdtContent>
          <w:r w:rsidR="00167B4F" w:rsidRPr="00FA40D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652701B" w14:textId="77777777" w:rsidR="00167B4F" w:rsidRPr="00FA40D0" w:rsidRDefault="00167B4F" w:rsidP="000121AE">
      <w:pPr>
        <w:pStyle w:val="ListParagraph"/>
        <w:spacing w:line="220" w:lineRule="exact"/>
        <w:rPr>
          <w:rFonts w:ascii="Arial" w:eastAsia="Cambria" w:hAnsi="Arial" w:cs="Arial"/>
          <w:color w:val="000000"/>
        </w:rPr>
      </w:pPr>
    </w:p>
    <w:sdt>
      <w:sdtPr>
        <w:rPr>
          <w:rFonts w:ascii="Arial" w:eastAsia="Cambria" w:hAnsi="Arial" w:cs="Arial"/>
          <w:color w:val="000000"/>
        </w:rPr>
        <w:id w:val="-432675208"/>
        <w:placeholder>
          <w:docPart w:val="DefaultPlaceholder_-1854013440"/>
        </w:placeholder>
        <w:showingPlcHdr/>
      </w:sdtPr>
      <w:sdtEndPr/>
      <w:sdtContent>
        <w:p w14:paraId="33A3A383" w14:textId="77777777" w:rsidR="00167B4F" w:rsidRPr="00FA40D0" w:rsidRDefault="00167B4F" w:rsidP="000121A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"/>
              <w:tab w:val="left" w:pos="450"/>
              <w:tab w:val="left" w:pos="900"/>
              <w:tab w:val="left" w:pos="1530"/>
              <w:tab w:val="left" w:pos="2070"/>
              <w:tab w:val="left" w:pos="3690"/>
            </w:tabs>
            <w:spacing w:line="220" w:lineRule="exact"/>
            <w:rPr>
              <w:rFonts w:ascii="Arial" w:eastAsia="Cambria" w:hAnsi="Arial" w:cs="Arial"/>
              <w:color w:val="000000"/>
            </w:rPr>
          </w:pPr>
          <w:r w:rsidRPr="00FA40D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7C49B0E" w14:textId="77777777" w:rsidR="00B22418" w:rsidRPr="00C25F2E" w:rsidRDefault="00B22418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  <w:sz w:val="20"/>
          <w:szCs w:val="20"/>
        </w:rPr>
      </w:pPr>
    </w:p>
    <w:p w14:paraId="3C7D1FFC" w14:textId="7E2E1C4E" w:rsidR="00B22418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hirt</w:t>
      </w:r>
      <w:r w:rsidR="00EA7408" w:rsidRPr="00FA40D0">
        <w:rPr>
          <w:rFonts w:ascii="Arial" w:eastAsia="Cambria" w:hAnsi="Arial" w:cs="Arial"/>
        </w:rPr>
        <w:t xml:space="preserve"> size</w:t>
      </w:r>
      <w:r w:rsidR="00EA7408" w:rsidRPr="00FA40D0">
        <w:rPr>
          <w:rFonts w:ascii="Arial" w:eastAsia="Cambria" w:hAnsi="Arial" w:cs="Arial"/>
        </w:rPr>
        <w:tab/>
      </w:r>
      <w:r w:rsidR="00236703" w:rsidRPr="00FA40D0">
        <w:rPr>
          <w:rFonts w:ascii="Segoe UI Symbol" w:eastAsia="Cambria" w:hAnsi="Segoe UI Symbol" w:cs="Segoe UI Symbol"/>
        </w:rPr>
        <w:t>☐</w:t>
      </w:r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>XS</w:t>
      </w:r>
      <w:r w:rsidR="00DC33BA" w:rsidRPr="00FA40D0">
        <w:rPr>
          <w:rFonts w:ascii="Arial" w:eastAsia="Cambria" w:hAnsi="Arial" w:cs="Arial"/>
        </w:rPr>
        <w:t xml:space="preserve">     </w:t>
      </w:r>
      <w:sdt>
        <w:sdtPr>
          <w:rPr>
            <w:rFonts w:ascii="Arial" w:eastAsia="Cambria" w:hAnsi="Arial" w:cs="Arial"/>
          </w:rPr>
          <w:id w:val="15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BA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EA7408" w:rsidRPr="00FA40D0">
        <w:rPr>
          <w:rFonts w:ascii="Arial" w:eastAsia="Cambria" w:hAnsi="Arial" w:cs="Arial"/>
        </w:rPr>
        <w:t xml:space="preserve"> S</w:t>
      </w:r>
      <w:r w:rsidR="00DC33BA" w:rsidRPr="00FA40D0">
        <w:rPr>
          <w:rFonts w:ascii="Arial" w:eastAsia="Cambria" w:hAnsi="Arial" w:cs="Arial"/>
        </w:rPr>
        <w:t xml:space="preserve">      </w:t>
      </w:r>
      <w:sdt>
        <w:sdtPr>
          <w:rPr>
            <w:rFonts w:ascii="Arial" w:eastAsia="Cambria" w:hAnsi="Arial" w:cs="Arial"/>
          </w:rPr>
          <w:id w:val="59189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>M</w:t>
      </w:r>
      <w:r w:rsidR="00DC33BA" w:rsidRPr="00FA40D0">
        <w:rPr>
          <w:rFonts w:ascii="Arial" w:eastAsia="Cambria" w:hAnsi="Arial" w:cs="Arial"/>
        </w:rPr>
        <w:t xml:space="preserve">      </w:t>
      </w:r>
      <w:sdt>
        <w:sdtPr>
          <w:rPr>
            <w:rFonts w:ascii="Arial" w:eastAsia="Cambria" w:hAnsi="Arial" w:cs="Arial"/>
          </w:rPr>
          <w:id w:val="16675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>L</w:t>
      </w:r>
      <w:r w:rsidR="00DC33BA" w:rsidRPr="00FA40D0">
        <w:rPr>
          <w:rFonts w:ascii="Arial" w:eastAsia="Cambria" w:hAnsi="Arial" w:cs="Arial"/>
        </w:rPr>
        <w:t xml:space="preserve">      </w:t>
      </w:r>
      <w:sdt>
        <w:sdtPr>
          <w:rPr>
            <w:rFonts w:ascii="Arial" w:eastAsia="Cambria" w:hAnsi="Arial" w:cs="Arial"/>
          </w:rPr>
          <w:id w:val="-128943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03" w:rsidRPr="00FA40D0">
            <w:rPr>
              <w:rFonts w:ascii="Segoe UI Symbol" w:eastAsia="MS Gothic" w:hAnsi="Segoe UI Symbol" w:cs="Segoe UI Symbol"/>
            </w:rPr>
            <w:t>☐</w:t>
          </w:r>
        </w:sdtContent>
      </w:sdt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>XL</w:t>
      </w:r>
      <w:r w:rsidR="00DC33BA" w:rsidRPr="00FA40D0">
        <w:rPr>
          <w:rFonts w:ascii="Arial" w:eastAsia="Cambria" w:hAnsi="Arial" w:cs="Arial"/>
        </w:rPr>
        <w:t xml:space="preserve">     </w:t>
      </w:r>
      <w:sdt>
        <w:sdtPr>
          <w:rPr>
            <w:rFonts w:ascii="Arial" w:eastAsia="Cambria" w:hAnsi="Arial" w:cs="Arial"/>
          </w:rPr>
          <w:id w:val="7531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36703" w:rsidRPr="00FA40D0">
        <w:rPr>
          <w:rFonts w:ascii="Arial" w:eastAsia="Cambria" w:hAnsi="Arial" w:cs="Arial"/>
        </w:rPr>
        <w:t xml:space="preserve"> </w:t>
      </w:r>
      <w:r w:rsidR="00EA7408" w:rsidRPr="00FA40D0">
        <w:rPr>
          <w:rFonts w:ascii="Arial" w:eastAsia="Cambria" w:hAnsi="Arial" w:cs="Arial"/>
        </w:rPr>
        <w:t>XXL</w:t>
      </w:r>
      <w:r>
        <w:rPr>
          <w:rFonts w:ascii="Arial" w:eastAsia="Cambria" w:hAnsi="Arial" w:cs="Arial"/>
        </w:rPr>
        <w:t xml:space="preserve">    </w:t>
      </w:r>
      <w:sdt>
        <w:sdtPr>
          <w:rPr>
            <w:rFonts w:ascii="Arial" w:eastAsia="Cambria" w:hAnsi="Arial" w:cs="Arial"/>
          </w:rPr>
          <w:id w:val="30050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mbria" w:hAnsi="Arial" w:cs="Arial"/>
        </w:rPr>
        <w:t>Uninterested</w:t>
      </w:r>
    </w:p>
    <w:p w14:paraId="4A00E588" w14:textId="70F4F173" w:rsid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7FDFC9CA" w14:textId="77777777" w:rsid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5CE9D9EB" w14:textId="2840E538" w:rsid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Please express your interest in the following </w:t>
      </w:r>
      <w:r>
        <w:rPr>
          <w:rFonts w:ascii="Arial" w:eastAsia="Cambria" w:hAnsi="Arial" w:cs="Arial"/>
          <w:i/>
          <w:iCs/>
        </w:rPr>
        <w:t>(just expressing interest, not committing)</w:t>
      </w:r>
      <w:r>
        <w:rPr>
          <w:rFonts w:ascii="Arial" w:eastAsia="Cambria" w:hAnsi="Arial" w:cs="Arial"/>
        </w:rPr>
        <w:t>:</w:t>
      </w:r>
    </w:p>
    <w:p w14:paraId="5CA6521C" w14:textId="77777777" w:rsidR="0045759A" w:rsidRP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48B525D8" w14:textId="3E06782B" w:rsid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am interested in attending the New York Trip if there is a spot for me.</w:t>
      </w:r>
      <w:r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-40862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3CDCA5" w14:textId="46F7AB13" w:rsidR="0045759A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am willing to work at Bengals games as a fundraising opportunity.</w:t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153160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6AE35A" w14:textId="00E02FBF" w:rsidR="0045759A" w:rsidRPr="00FA40D0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 am willing to sell pies as a fundraising opportunity.</w:t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sdt>
        <w:sdtPr>
          <w:rPr>
            <w:rFonts w:ascii="Arial" w:eastAsia="Cambria" w:hAnsi="Arial" w:cs="Arial"/>
          </w:rPr>
          <w:id w:val="-62924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740CD5B" w14:textId="474D5992" w:rsidR="00B22418" w:rsidRDefault="00B22418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7D72145F" w14:textId="77777777" w:rsidR="0045759A" w:rsidRPr="00FA40D0" w:rsidRDefault="0045759A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</w:p>
    <w:p w14:paraId="7C12E87B" w14:textId="77777777" w:rsidR="00B22418" w:rsidRPr="00FA40D0" w:rsidRDefault="00EA7408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</w:rPr>
        <w:lastRenderedPageBreak/>
        <w:t xml:space="preserve">The </w:t>
      </w:r>
      <w:r w:rsidR="00DC33BA" w:rsidRPr="00FA40D0">
        <w:rPr>
          <w:rFonts w:ascii="Arial" w:eastAsia="Cambria" w:hAnsi="Arial" w:cs="Arial"/>
        </w:rPr>
        <w:t xml:space="preserve">Wright State University </w:t>
      </w:r>
      <w:r w:rsidRPr="00FA40D0">
        <w:rPr>
          <w:rFonts w:ascii="Arial" w:eastAsia="Cambria" w:hAnsi="Arial" w:cs="Arial"/>
        </w:rPr>
        <w:t xml:space="preserve">Finance </w:t>
      </w:r>
      <w:r w:rsidR="002E48AA" w:rsidRPr="00FA40D0">
        <w:rPr>
          <w:rFonts w:ascii="Arial" w:eastAsia="Cambria" w:hAnsi="Arial" w:cs="Arial"/>
        </w:rPr>
        <w:t>C</w:t>
      </w:r>
      <w:r w:rsidRPr="00FA40D0">
        <w:rPr>
          <w:rFonts w:ascii="Arial" w:eastAsia="Cambria" w:hAnsi="Arial" w:cs="Arial"/>
        </w:rPr>
        <w:t xml:space="preserve">lub is authorized to </w:t>
      </w:r>
      <w:r w:rsidR="00236703" w:rsidRPr="00FA40D0">
        <w:rPr>
          <w:rFonts w:ascii="Arial" w:eastAsia="Cambria" w:hAnsi="Arial" w:cs="Arial"/>
        </w:rPr>
        <w:t xml:space="preserve">send </w:t>
      </w:r>
      <w:r w:rsidR="002D2546" w:rsidRPr="00FA40D0">
        <w:rPr>
          <w:rFonts w:ascii="Arial" w:eastAsia="Cambria" w:hAnsi="Arial" w:cs="Arial"/>
        </w:rPr>
        <w:t xml:space="preserve">club </w:t>
      </w:r>
      <w:r w:rsidR="00236703" w:rsidRPr="00FA40D0">
        <w:rPr>
          <w:rFonts w:ascii="Arial" w:eastAsia="Cambria" w:hAnsi="Arial" w:cs="Arial"/>
        </w:rPr>
        <w:t xml:space="preserve">updates </w:t>
      </w:r>
      <w:r w:rsidR="002D2546" w:rsidRPr="00FA40D0">
        <w:rPr>
          <w:rFonts w:ascii="Arial" w:eastAsia="Cambria" w:hAnsi="Arial" w:cs="Arial"/>
        </w:rPr>
        <w:t xml:space="preserve">and information </w:t>
      </w:r>
      <w:r w:rsidR="00236703" w:rsidRPr="00FA40D0">
        <w:rPr>
          <w:rFonts w:ascii="Arial" w:eastAsia="Cambria" w:hAnsi="Arial" w:cs="Arial"/>
        </w:rPr>
        <w:t>to</w:t>
      </w:r>
      <w:r w:rsidRPr="00FA40D0">
        <w:rPr>
          <w:rFonts w:ascii="Arial" w:eastAsia="Cambria" w:hAnsi="Arial" w:cs="Arial"/>
        </w:rPr>
        <w:t xml:space="preserve"> my campus email.</w:t>
      </w:r>
      <w:r w:rsidR="005456BD" w:rsidRPr="00FA40D0">
        <w:rPr>
          <w:rFonts w:ascii="Arial" w:eastAsia="Cambria" w:hAnsi="Arial" w:cs="Arial"/>
        </w:rPr>
        <w:t xml:space="preserve"> </w:t>
      </w:r>
      <w:r w:rsidR="002E48AA" w:rsidRPr="00FA40D0">
        <w:rPr>
          <w:rFonts w:ascii="Arial" w:eastAsia="Cambria" w:hAnsi="Arial" w:cs="Arial"/>
        </w:rPr>
        <w:t xml:space="preserve">I, </w:t>
      </w:r>
      <w:sdt>
        <w:sdtPr>
          <w:rPr>
            <w:rFonts w:ascii="Arial" w:eastAsia="Cambria" w:hAnsi="Arial" w:cs="Arial"/>
          </w:rPr>
          <w:id w:val="-17861379"/>
          <w:placeholder>
            <w:docPart w:val="DefaultPlaceholder_-1854013440"/>
          </w:placeholder>
          <w:showingPlcHdr/>
        </w:sdtPr>
        <w:sdtEndPr/>
        <w:sdtContent>
          <w:r w:rsidR="002E48AA" w:rsidRPr="00FA40D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E48AA" w:rsidRPr="00FA40D0">
        <w:rPr>
          <w:rFonts w:ascii="Arial" w:eastAsia="Cambria" w:hAnsi="Arial" w:cs="Arial"/>
        </w:rPr>
        <w:t xml:space="preserve">, </w:t>
      </w:r>
      <w:r w:rsidR="004516C5" w:rsidRPr="00FA40D0">
        <w:rPr>
          <w:rFonts w:ascii="Arial" w:eastAsia="Cambria" w:hAnsi="Arial" w:cs="Arial"/>
        </w:rPr>
        <w:t>have read the club constitution</w:t>
      </w:r>
      <w:r w:rsidR="002D2546" w:rsidRPr="00FA40D0">
        <w:rPr>
          <w:rFonts w:ascii="Arial" w:eastAsia="Cambria" w:hAnsi="Arial" w:cs="Arial"/>
        </w:rPr>
        <w:t xml:space="preserve"> and will abide by the statutes therein.</w:t>
      </w:r>
      <w:r w:rsidR="004516C5" w:rsidRPr="00FA40D0">
        <w:rPr>
          <w:rFonts w:ascii="Arial" w:eastAsia="Cambria" w:hAnsi="Arial" w:cs="Arial"/>
        </w:rPr>
        <w:t xml:space="preserve"> </w:t>
      </w:r>
      <w:r w:rsidR="002D2546" w:rsidRPr="00FA40D0">
        <w:rPr>
          <w:rFonts w:ascii="Arial" w:eastAsia="Cambria" w:hAnsi="Arial" w:cs="Arial"/>
        </w:rPr>
        <w:t xml:space="preserve">I </w:t>
      </w:r>
      <w:r w:rsidR="002E48AA" w:rsidRPr="00FA40D0">
        <w:rPr>
          <w:rFonts w:ascii="Arial" w:eastAsia="Cambria" w:hAnsi="Arial" w:cs="Arial"/>
        </w:rPr>
        <w:t>will make a reasonable effort to exercise my right to vote for elections in the eighth week of spring semester</w:t>
      </w:r>
      <w:r w:rsidR="005456BD" w:rsidRPr="00FA40D0">
        <w:rPr>
          <w:rFonts w:ascii="Arial" w:eastAsia="Cambria" w:hAnsi="Arial" w:cs="Arial"/>
        </w:rPr>
        <w:t>,</w:t>
      </w:r>
      <w:r w:rsidR="00283282" w:rsidRPr="00FA40D0">
        <w:rPr>
          <w:rFonts w:ascii="Arial" w:eastAsia="Cambria" w:hAnsi="Arial" w:cs="Arial"/>
        </w:rPr>
        <w:t xml:space="preserve"> </w:t>
      </w:r>
      <w:r w:rsidR="005456BD" w:rsidRPr="00FA40D0">
        <w:rPr>
          <w:rFonts w:ascii="Arial" w:eastAsia="Cambria" w:hAnsi="Arial" w:cs="Arial"/>
        </w:rPr>
        <w:t xml:space="preserve">to </w:t>
      </w:r>
      <w:r w:rsidR="00283282" w:rsidRPr="00FA40D0">
        <w:rPr>
          <w:rFonts w:ascii="Arial" w:eastAsia="Cambria" w:hAnsi="Arial" w:cs="Arial"/>
        </w:rPr>
        <w:t>attend meetings</w:t>
      </w:r>
      <w:r w:rsidR="005456BD" w:rsidRPr="00FA40D0">
        <w:rPr>
          <w:rFonts w:ascii="Arial" w:eastAsia="Cambria" w:hAnsi="Arial" w:cs="Arial"/>
        </w:rPr>
        <w:t>,</w:t>
      </w:r>
      <w:r w:rsidR="00283282" w:rsidRPr="00FA40D0">
        <w:rPr>
          <w:rFonts w:ascii="Arial" w:eastAsia="Cambria" w:hAnsi="Arial" w:cs="Arial"/>
        </w:rPr>
        <w:t xml:space="preserve"> and </w:t>
      </w:r>
      <w:r w:rsidR="005456BD" w:rsidRPr="00FA40D0">
        <w:rPr>
          <w:rFonts w:ascii="Arial" w:eastAsia="Cambria" w:hAnsi="Arial" w:cs="Arial"/>
        </w:rPr>
        <w:t xml:space="preserve">to participate in club </w:t>
      </w:r>
      <w:r w:rsidR="00283282" w:rsidRPr="00FA40D0">
        <w:rPr>
          <w:rFonts w:ascii="Arial" w:eastAsia="Cambria" w:hAnsi="Arial" w:cs="Arial"/>
        </w:rPr>
        <w:t>events.</w:t>
      </w:r>
    </w:p>
    <w:p w14:paraId="7C6DC15F" w14:textId="77777777" w:rsidR="00B22418" w:rsidRPr="00C25F2E" w:rsidRDefault="00B22418">
      <w:pPr>
        <w:tabs>
          <w:tab w:val="left" w:pos="90"/>
          <w:tab w:val="left" w:pos="450"/>
          <w:tab w:val="left" w:pos="900"/>
          <w:tab w:val="left" w:pos="1530"/>
          <w:tab w:val="left" w:pos="2070"/>
          <w:tab w:val="left" w:pos="3690"/>
        </w:tabs>
        <w:rPr>
          <w:rFonts w:ascii="Arial" w:eastAsia="Cambria" w:hAnsi="Arial" w:cs="Arial"/>
          <w:sz w:val="16"/>
          <w:szCs w:val="16"/>
        </w:rPr>
      </w:pPr>
    </w:p>
    <w:p w14:paraId="19A0621C" w14:textId="77777777" w:rsidR="002D2546" w:rsidRPr="00FA40D0" w:rsidRDefault="00FA40D0">
      <w:pPr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</w:rPr>
        <w:t>E-</w:t>
      </w:r>
      <w:r w:rsidR="00EA7408" w:rsidRPr="00FA40D0">
        <w:rPr>
          <w:rFonts w:ascii="Arial" w:eastAsia="Cambria" w:hAnsi="Arial" w:cs="Arial"/>
        </w:rPr>
        <w:t xml:space="preserve">Signature    </w:t>
      </w:r>
      <w:sdt>
        <w:sdtPr>
          <w:rPr>
            <w:rFonts w:ascii="Arial" w:eastAsia="Cambria" w:hAnsi="Arial" w:cs="Arial"/>
          </w:rPr>
          <w:id w:val="676472809"/>
          <w:placeholder>
            <w:docPart w:val="DefaultPlaceholder_-1854013440"/>
          </w:placeholder>
          <w:showingPlcHdr/>
        </w:sdtPr>
        <w:sdtEndPr/>
        <w:sdtContent>
          <w:r w:rsidR="005D1D9F" w:rsidRPr="00FA40D0">
            <w:rPr>
              <w:rStyle w:val="PlaceholderText"/>
              <w:rFonts w:ascii="Arial" w:hAnsi="Arial" w:cs="Arial"/>
              <w:i/>
            </w:rPr>
            <w:t>Click or tap here to enter text.</w:t>
          </w:r>
        </w:sdtContent>
      </w:sdt>
      <w:r w:rsidR="004121C4" w:rsidRPr="00FA40D0">
        <w:rPr>
          <w:rFonts w:ascii="Arial" w:eastAsia="Cambria" w:hAnsi="Arial" w:cs="Arial"/>
        </w:rPr>
        <w:t xml:space="preserve"> </w:t>
      </w:r>
    </w:p>
    <w:p w14:paraId="38E084BE" w14:textId="77777777" w:rsidR="004F15F1" w:rsidRPr="00C25F2E" w:rsidRDefault="004F15F1">
      <w:pPr>
        <w:rPr>
          <w:rFonts w:ascii="Arial" w:eastAsia="Cambria" w:hAnsi="Arial" w:cs="Arial"/>
          <w:sz w:val="16"/>
          <w:szCs w:val="16"/>
        </w:rPr>
      </w:pPr>
    </w:p>
    <w:p w14:paraId="18514C2F" w14:textId="47E65F23" w:rsidR="00B22418" w:rsidRPr="00FA40D0" w:rsidRDefault="002D2546">
      <w:pPr>
        <w:rPr>
          <w:rFonts w:ascii="Arial" w:eastAsia="Cambria" w:hAnsi="Arial" w:cs="Arial"/>
        </w:rPr>
      </w:pPr>
      <w:r w:rsidRPr="00FA40D0">
        <w:rPr>
          <w:rFonts w:ascii="Arial" w:eastAsia="Cambria" w:hAnsi="Arial" w:cs="Arial"/>
        </w:rPr>
        <w:t xml:space="preserve">To submit your application please email this completed form </w:t>
      </w:r>
      <w:r w:rsidR="004121C4" w:rsidRPr="00FA40D0">
        <w:rPr>
          <w:rFonts w:ascii="Arial" w:eastAsia="Cambria" w:hAnsi="Arial" w:cs="Arial"/>
        </w:rPr>
        <w:t xml:space="preserve">to </w:t>
      </w:r>
      <w:r w:rsidRPr="00FA40D0">
        <w:rPr>
          <w:rFonts w:ascii="Arial" w:eastAsia="Cambria" w:hAnsi="Arial" w:cs="Arial"/>
        </w:rPr>
        <w:t xml:space="preserve">Club Vice President </w:t>
      </w:r>
      <w:r w:rsidR="00910025">
        <w:rPr>
          <w:rFonts w:ascii="Arial" w:eastAsia="Cambria" w:hAnsi="Arial" w:cs="Arial"/>
        </w:rPr>
        <w:t xml:space="preserve">Sarah </w:t>
      </w:r>
      <w:proofErr w:type="spellStart"/>
      <w:r w:rsidR="00910025">
        <w:rPr>
          <w:rFonts w:ascii="Arial" w:eastAsia="Cambria" w:hAnsi="Arial" w:cs="Arial"/>
        </w:rPr>
        <w:t>Schwieterman</w:t>
      </w:r>
      <w:proofErr w:type="spellEnd"/>
      <w:r w:rsidRPr="00FA40D0">
        <w:rPr>
          <w:rFonts w:ascii="Arial" w:eastAsia="Cambria" w:hAnsi="Arial" w:cs="Arial"/>
        </w:rPr>
        <w:t xml:space="preserve"> @ </w:t>
      </w:r>
      <w:hyperlink r:id="rId8" w:history="1">
        <w:r w:rsidR="00910025" w:rsidRPr="006D2771">
          <w:rPr>
            <w:rStyle w:val="Hyperlink"/>
            <w:rFonts w:ascii="Arial" w:eastAsia="Cambria" w:hAnsi="Arial" w:cs="Arial"/>
          </w:rPr>
          <w:t>schwieterman.86@wright.edu</w:t>
        </w:r>
      </w:hyperlink>
      <w:r w:rsidRPr="00FA40D0">
        <w:rPr>
          <w:rFonts w:ascii="Arial" w:eastAsia="Cambria" w:hAnsi="Arial" w:cs="Arial"/>
        </w:rPr>
        <w:t>.</w:t>
      </w:r>
      <w:r w:rsidR="00C25F2E">
        <w:rPr>
          <w:rFonts w:ascii="Arial" w:eastAsia="Cambria" w:hAnsi="Arial" w:cs="Arial"/>
        </w:rPr>
        <w:t xml:space="preserve"> For questions</w:t>
      </w:r>
      <w:r w:rsidR="0064532A">
        <w:rPr>
          <w:rFonts w:ascii="Arial" w:eastAsia="Cambria" w:hAnsi="Arial" w:cs="Arial"/>
        </w:rPr>
        <w:t>,</w:t>
      </w:r>
      <w:r w:rsidR="00C25F2E">
        <w:rPr>
          <w:rFonts w:ascii="Arial" w:eastAsia="Cambria" w:hAnsi="Arial" w:cs="Arial"/>
        </w:rPr>
        <w:t xml:space="preserve"> please email Club President </w:t>
      </w:r>
      <w:r w:rsidR="00910025">
        <w:rPr>
          <w:rFonts w:ascii="Arial" w:eastAsia="Cambria" w:hAnsi="Arial" w:cs="Arial"/>
        </w:rPr>
        <w:t>Isaac Meyer</w:t>
      </w:r>
      <w:r w:rsidR="00C25F2E">
        <w:rPr>
          <w:rFonts w:ascii="Arial" w:eastAsia="Cambria" w:hAnsi="Arial" w:cs="Arial"/>
        </w:rPr>
        <w:t xml:space="preserve"> @ </w:t>
      </w:r>
      <w:hyperlink r:id="rId9" w:history="1">
        <w:r w:rsidR="00A76EA6" w:rsidRPr="006D2771">
          <w:rPr>
            <w:rStyle w:val="Hyperlink"/>
            <w:rFonts w:ascii="Arial" w:eastAsia="Cambria" w:hAnsi="Arial" w:cs="Arial"/>
          </w:rPr>
          <w:t>meyer.283@wright.edu</w:t>
        </w:r>
      </w:hyperlink>
      <w:r w:rsidR="00C25F2E">
        <w:rPr>
          <w:rFonts w:ascii="Arial" w:eastAsia="Cambria" w:hAnsi="Arial" w:cs="Arial"/>
        </w:rPr>
        <w:t>.</w:t>
      </w:r>
    </w:p>
    <w:sectPr w:rsidR="00B22418" w:rsidRPr="00FA40D0" w:rsidSect="00167B4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23F0" w14:textId="77777777" w:rsidR="00E9751F" w:rsidRDefault="00E9751F" w:rsidP="004516C5">
      <w:r>
        <w:separator/>
      </w:r>
    </w:p>
  </w:endnote>
  <w:endnote w:type="continuationSeparator" w:id="0">
    <w:p w14:paraId="5EE0FFCE" w14:textId="77777777" w:rsidR="00E9751F" w:rsidRDefault="00E9751F" w:rsidP="0045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4C2C" w14:textId="77777777" w:rsidR="00E9751F" w:rsidRDefault="00E9751F" w:rsidP="004516C5">
      <w:r>
        <w:separator/>
      </w:r>
    </w:p>
  </w:footnote>
  <w:footnote w:type="continuationSeparator" w:id="0">
    <w:p w14:paraId="4DBBEB52" w14:textId="77777777" w:rsidR="00E9751F" w:rsidRDefault="00E9751F" w:rsidP="0045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5E9"/>
    <w:multiLevelType w:val="multilevel"/>
    <w:tmpl w:val="0BB432A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18"/>
    <w:rsid w:val="000121AE"/>
    <w:rsid w:val="00035723"/>
    <w:rsid w:val="0006419D"/>
    <w:rsid w:val="00167B4F"/>
    <w:rsid w:val="00172809"/>
    <w:rsid w:val="00236703"/>
    <w:rsid w:val="00283282"/>
    <w:rsid w:val="002D2546"/>
    <w:rsid w:val="002E48AA"/>
    <w:rsid w:val="00333B62"/>
    <w:rsid w:val="00345C87"/>
    <w:rsid w:val="003A0E8A"/>
    <w:rsid w:val="004121C4"/>
    <w:rsid w:val="00444D93"/>
    <w:rsid w:val="004516C5"/>
    <w:rsid w:val="0045759A"/>
    <w:rsid w:val="004C7FFE"/>
    <w:rsid w:val="004F15F1"/>
    <w:rsid w:val="005456BD"/>
    <w:rsid w:val="00550529"/>
    <w:rsid w:val="005D1D9F"/>
    <w:rsid w:val="0064532A"/>
    <w:rsid w:val="007C3150"/>
    <w:rsid w:val="00910025"/>
    <w:rsid w:val="00974419"/>
    <w:rsid w:val="009F0D85"/>
    <w:rsid w:val="00A76EA6"/>
    <w:rsid w:val="00B22418"/>
    <w:rsid w:val="00C25F2E"/>
    <w:rsid w:val="00D00829"/>
    <w:rsid w:val="00DC33BA"/>
    <w:rsid w:val="00E06674"/>
    <w:rsid w:val="00E312FC"/>
    <w:rsid w:val="00E96943"/>
    <w:rsid w:val="00E9751F"/>
    <w:rsid w:val="00EA7408"/>
    <w:rsid w:val="00F34EBC"/>
    <w:rsid w:val="00FA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9E925"/>
  <w15:docId w15:val="{D8934B46-1A87-448B-8B74-2778704A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9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6943"/>
    <w:rPr>
      <w:color w:val="808080"/>
    </w:rPr>
  </w:style>
  <w:style w:type="paragraph" w:styleId="ListParagraph">
    <w:name w:val="List Paragraph"/>
    <w:basedOn w:val="Normal"/>
    <w:uiPriority w:val="34"/>
    <w:qFormat/>
    <w:rsid w:val="0016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6C5"/>
  </w:style>
  <w:style w:type="paragraph" w:styleId="Footer">
    <w:name w:val="footer"/>
    <w:basedOn w:val="Normal"/>
    <w:link w:val="FooterChar"/>
    <w:uiPriority w:val="99"/>
    <w:unhideWhenUsed/>
    <w:rsid w:val="00451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C5"/>
  </w:style>
  <w:style w:type="character" w:styleId="Hyperlink">
    <w:name w:val="Hyperlink"/>
    <w:basedOn w:val="DefaultParagraphFont"/>
    <w:uiPriority w:val="99"/>
    <w:unhideWhenUsed/>
    <w:rsid w:val="00C25F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wieterman.86@wrigh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yer.283@wrigh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D9A8-5FB4-49D5-ADF7-23170CE14496}"/>
      </w:docPartPr>
      <w:docPartBody>
        <w:p w:rsidR="008A72F9" w:rsidRDefault="009A32CC"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B6152C2DD44CDA80CEAE065EF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5568-6EF5-47DB-AB3C-C97C0185BDC2}"/>
      </w:docPartPr>
      <w:docPartBody>
        <w:p w:rsidR="007D5170" w:rsidRDefault="009A6B76" w:rsidP="009A6B76">
          <w:pPr>
            <w:pStyle w:val="72FB6152C2DD44CDA80CEAE065EF4B8E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6BE66DC094119AEB7796102F7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DB18-66C7-4D9B-ABDF-58C2F80974F3}"/>
      </w:docPartPr>
      <w:docPartBody>
        <w:p w:rsidR="007D5170" w:rsidRDefault="009A6B76" w:rsidP="009A6B76">
          <w:pPr>
            <w:pStyle w:val="5966BE66DC094119AEB7796102F79791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5BBA342404453934353D8119D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80C1-A00A-49A6-8F72-C410EEEEA189}"/>
      </w:docPartPr>
      <w:docPartBody>
        <w:p w:rsidR="007D5170" w:rsidRDefault="009A6B76" w:rsidP="009A6B76">
          <w:pPr>
            <w:pStyle w:val="4905BBA342404453934353D8119D7132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2FEDDDB8A4ED68F40319AB8CC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6566-5426-4D39-9993-06ABE87F0A8E}"/>
      </w:docPartPr>
      <w:docPartBody>
        <w:p w:rsidR="007D5170" w:rsidRDefault="009A6B76" w:rsidP="009A6B76">
          <w:pPr>
            <w:pStyle w:val="3B02FEDDDB8A4ED68F40319AB8CCB42D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C21FBD1144F01AC200B3E396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335B-2738-4DBF-A4DB-ED1903C78460}"/>
      </w:docPartPr>
      <w:docPartBody>
        <w:p w:rsidR="007D5170" w:rsidRDefault="009A6B76" w:rsidP="009A6B76">
          <w:pPr>
            <w:pStyle w:val="757C21FBD1144F01AC200B3E396677E0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8F75013574334AF9E732415D4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9E0B-0BC7-4E46-9D99-D32C2FC1EC2B}"/>
      </w:docPartPr>
      <w:docPartBody>
        <w:p w:rsidR="007D5170" w:rsidRDefault="009A6B76" w:rsidP="009A6B76">
          <w:pPr>
            <w:pStyle w:val="1038F75013574334AF9E732415D40CCF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4413F6F4F4318BFEB8996634E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BA00-031E-4EB0-AAC8-524998E603FE}"/>
      </w:docPartPr>
      <w:docPartBody>
        <w:p w:rsidR="007D5170" w:rsidRDefault="009A6B76" w:rsidP="009A6B76">
          <w:pPr>
            <w:pStyle w:val="80E4413F6F4F4318BFEB8996634E7292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B321871DF4F9EAFB5C23D28FC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CE38-AC47-4A32-AC36-8A598FE56A0F}"/>
      </w:docPartPr>
      <w:docPartBody>
        <w:p w:rsidR="007D5170" w:rsidRDefault="009A6B76" w:rsidP="009A6B76">
          <w:pPr>
            <w:pStyle w:val="3F9B321871DF4F9EAFB5C23D28FC2ECC"/>
          </w:pPr>
          <w:r w:rsidRPr="003077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CC"/>
    <w:rsid w:val="001305C4"/>
    <w:rsid w:val="001E50EF"/>
    <w:rsid w:val="00235F4C"/>
    <w:rsid w:val="00606BCD"/>
    <w:rsid w:val="00652721"/>
    <w:rsid w:val="00734450"/>
    <w:rsid w:val="007D5170"/>
    <w:rsid w:val="008354FC"/>
    <w:rsid w:val="008A72F9"/>
    <w:rsid w:val="009A32CC"/>
    <w:rsid w:val="009A6B76"/>
    <w:rsid w:val="00C153BE"/>
    <w:rsid w:val="00CA46EA"/>
    <w:rsid w:val="00F11569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B76"/>
    <w:rPr>
      <w:color w:val="808080"/>
    </w:rPr>
  </w:style>
  <w:style w:type="paragraph" w:customStyle="1" w:styleId="72FB6152C2DD44CDA80CEAE065EF4B8E">
    <w:name w:val="72FB6152C2DD44CDA80CEAE065EF4B8E"/>
    <w:rsid w:val="009A6B76"/>
  </w:style>
  <w:style w:type="paragraph" w:customStyle="1" w:styleId="5966BE66DC094119AEB7796102F79791">
    <w:name w:val="5966BE66DC094119AEB7796102F79791"/>
    <w:rsid w:val="009A6B76"/>
  </w:style>
  <w:style w:type="paragraph" w:customStyle="1" w:styleId="4905BBA342404453934353D8119D7132">
    <w:name w:val="4905BBA342404453934353D8119D7132"/>
    <w:rsid w:val="009A6B76"/>
  </w:style>
  <w:style w:type="paragraph" w:customStyle="1" w:styleId="3B02FEDDDB8A4ED68F40319AB8CCB42D">
    <w:name w:val="3B02FEDDDB8A4ED68F40319AB8CCB42D"/>
    <w:rsid w:val="009A6B76"/>
  </w:style>
  <w:style w:type="paragraph" w:customStyle="1" w:styleId="757C21FBD1144F01AC200B3E396677E0">
    <w:name w:val="757C21FBD1144F01AC200B3E396677E0"/>
    <w:rsid w:val="009A6B76"/>
  </w:style>
  <w:style w:type="paragraph" w:customStyle="1" w:styleId="1038F75013574334AF9E732415D40CCF">
    <w:name w:val="1038F75013574334AF9E732415D40CCF"/>
    <w:rsid w:val="009A6B76"/>
  </w:style>
  <w:style w:type="paragraph" w:customStyle="1" w:styleId="80E4413F6F4F4318BFEB8996634E7292">
    <w:name w:val="80E4413F6F4F4318BFEB8996634E7292"/>
    <w:rsid w:val="009A6B76"/>
  </w:style>
  <w:style w:type="paragraph" w:customStyle="1" w:styleId="3F9B321871DF4F9EAFB5C23D28FC2ECC">
    <w:name w:val="3F9B321871DF4F9EAFB5C23D28FC2ECC"/>
    <w:rsid w:val="009A6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9B3-D0F8-48F7-AF3C-627137D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catslabs</dc:creator>
  <cp:lastModifiedBy>meyerisaac50@yahoo.com</cp:lastModifiedBy>
  <cp:revision>6</cp:revision>
  <dcterms:created xsi:type="dcterms:W3CDTF">2021-08-25T19:56:00Z</dcterms:created>
  <dcterms:modified xsi:type="dcterms:W3CDTF">2021-08-27T01:58:00Z</dcterms:modified>
</cp:coreProperties>
</file>